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3E" w:rsidRDefault="001444A2" w:rsidP="00C53106">
      <w:pPr>
        <w:spacing w:afterLines="50" w:after="156"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sz w:val="36"/>
          <w:szCs w:val="36"/>
        </w:rPr>
        <w:t>重庆工程学院学生降级试读申请表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984"/>
        <w:gridCol w:w="993"/>
        <w:gridCol w:w="1559"/>
        <w:gridCol w:w="1134"/>
        <w:gridCol w:w="2149"/>
      </w:tblGrid>
      <w:tr w:rsidR="008E1D3E">
        <w:trPr>
          <w:trHeight w:val="73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8E1D3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8E1D3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</w:t>
            </w:r>
          </w:p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号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8E1D3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E1D3E">
        <w:trPr>
          <w:trHeight w:val="73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8E1D3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读</w:t>
            </w:r>
          </w:p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8E1D3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</w:p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8E1D3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E1D3E">
        <w:trPr>
          <w:trHeight w:val="1443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</w:p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原因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附家长(或监护人)身份证复印件，家长(或监护人)需在其复印件上签署意见）</w:t>
            </w:r>
          </w:p>
          <w:p w:rsidR="008E1D3E" w:rsidRDefault="008E1D3E">
            <w:pPr>
              <w:spacing w:line="360" w:lineRule="exact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:rsidR="008E1D3E" w:rsidRDefault="008E1D3E">
            <w:pPr>
              <w:spacing w:line="360" w:lineRule="exact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:rsidR="008E1D3E" w:rsidRDefault="008E1D3E">
            <w:pPr>
              <w:spacing w:line="360" w:lineRule="exact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:rsidR="008E1D3E" w:rsidRDefault="008E1D3E">
            <w:pPr>
              <w:spacing w:line="360" w:lineRule="exact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:rsidR="008E1D3E" w:rsidRDefault="001444A2" w:rsidP="00C53106">
            <w:pPr>
              <w:spacing w:beforeLines="30" w:before="93"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诺:1.我已经阅读过《重庆工程学院普通本科学生学籍管理规定》，知晓试读期为一年，试读期间，按当年学费标准缴纳学费。试读期满若所修学分未达到学校规定要求，即终止试读;2.家长(或监护人)身份证复印件及其签名属实。</w:t>
            </w:r>
          </w:p>
          <w:p w:rsidR="008E1D3E" w:rsidRDefault="001444A2" w:rsidP="00C53106">
            <w:pPr>
              <w:spacing w:beforeLines="30" w:before="93" w:line="360" w:lineRule="exact"/>
              <w:ind w:firstLineChars="800" w:firstLine="19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(签印)：                    年     月     日</w:t>
            </w:r>
          </w:p>
        </w:tc>
      </w:tr>
      <w:tr w:rsidR="008E1D3E">
        <w:trPr>
          <w:trHeight w:val="1159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辅导员</w:t>
            </w:r>
          </w:p>
          <w:p w:rsidR="008E1D3E" w:rsidRDefault="001444A2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8E1D3E">
            <w:pPr>
              <w:widowControl/>
              <w:snapToGrid w:val="0"/>
              <w:spacing w:line="360" w:lineRule="exact"/>
              <w:ind w:firstLineChars="49" w:firstLine="118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  <w:p w:rsidR="008E1D3E" w:rsidRDefault="001444A2" w:rsidP="00C53106">
            <w:pPr>
              <w:widowControl/>
              <w:snapToGrid w:val="0"/>
              <w:spacing w:line="360" w:lineRule="exact"/>
              <w:ind w:firstLineChars="49" w:firstLine="118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                                      </w:t>
            </w:r>
          </w:p>
          <w:p w:rsidR="008E1D3E" w:rsidRDefault="001444A2">
            <w:pPr>
              <w:widowControl/>
              <w:snapToGrid w:val="0"/>
              <w:spacing w:line="360" w:lineRule="exact"/>
              <w:ind w:firstLineChars="1100" w:firstLine="2640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签字： 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年     月     日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                                       </w:t>
            </w:r>
          </w:p>
        </w:tc>
      </w:tr>
      <w:tr w:rsidR="008E1D3E">
        <w:trPr>
          <w:trHeight w:val="1279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级学院</w:t>
            </w:r>
          </w:p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E" w:rsidRDefault="008E1D3E">
            <w:pPr>
              <w:spacing w:line="36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8E1D3E" w:rsidRDefault="001444A2">
            <w:pPr>
              <w:spacing w:line="36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           </w:t>
            </w:r>
          </w:p>
          <w:p w:rsidR="00C53106" w:rsidRDefault="00C53106">
            <w:pPr>
              <w:spacing w:line="36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8E1D3E" w:rsidRDefault="001444A2">
            <w:pPr>
              <w:spacing w:line="360" w:lineRule="exact"/>
              <w:ind w:firstLineChars="1650" w:firstLine="3465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</w:p>
          <w:p w:rsidR="008E1D3E" w:rsidRDefault="001444A2">
            <w:pPr>
              <w:spacing w:line="360" w:lineRule="exact"/>
              <w:ind w:firstLineChars="500" w:firstLine="12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签字(公章):                    年     月     日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8E1D3E">
        <w:trPr>
          <w:trHeight w:val="1279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处</w:t>
            </w:r>
          </w:p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E" w:rsidRDefault="008E1D3E">
            <w:pPr>
              <w:spacing w:line="360" w:lineRule="exact"/>
              <w:ind w:firstLineChars="1350" w:firstLine="2835"/>
              <w:rPr>
                <w:rFonts w:ascii="宋体" w:hAnsi="宋体"/>
                <w:szCs w:val="21"/>
              </w:rPr>
            </w:pPr>
          </w:p>
          <w:p w:rsidR="008E1D3E" w:rsidRDefault="008E1D3E">
            <w:pPr>
              <w:spacing w:line="360" w:lineRule="exact"/>
              <w:ind w:firstLineChars="1350" w:firstLine="2835"/>
              <w:rPr>
                <w:rFonts w:ascii="宋体" w:hAnsi="宋体"/>
                <w:szCs w:val="21"/>
              </w:rPr>
            </w:pPr>
          </w:p>
          <w:p w:rsidR="00C53106" w:rsidRDefault="00C53106">
            <w:pPr>
              <w:spacing w:line="360" w:lineRule="exact"/>
              <w:ind w:firstLineChars="1350" w:firstLine="2835"/>
              <w:rPr>
                <w:rFonts w:ascii="宋体" w:hAnsi="宋体"/>
                <w:szCs w:val="21"/>
              </w:rPr>
            </w:pPr>
          </w:p>
          <w:p w:rsidR="00C53106" w:rsidRDefault="00C53106">
            <w:pPr>
              <w:spacing w:line="360" w:lineRule="exact"/>
              <w:ind w:firstLineChars="1350" w:firstLine="2835"/>
              <w:rPr>
                <w:rFonts w:ascii="宋体" w:hAnsi="宋体"/>
                <w:szCs w:val="21"/>
              </w:rPr>
            </w:pPr>
          </w:p>
          <w:p w:rsidR="008E1D3E" w:rsidRDefault="008E1D3E">
            <w:pPr>
              <w:spacing w:line="360" w:lineRule="exact"/>
              <w:ind w:firstLineChars="1350" w:firstLine="2835"/>
              <w:rPr>
                <w:rFonts w:ascii="宋体" w:hAnsi="宋体"/>
                <w:szCs w:val="21"/>
              </w:rPr>
            </w:pPr>
          </w:p>
          <w:p w:rsidR="008E1D3E" w:rsidRDefault="001444A2">
            <w:pPr>
              <w:spacing w:line="360" w:lineRule="exact"/>
              <w:ind w:firstLineChars="800" w:firstLine="19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字(公章):                    年     月     日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8E1D3E">
        <w:trPr>
          <w:trHeight w:val="1088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务处</w:t>
            </w:r>
          </w:p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E" w:rsidRDefault="008E1D3E">
            <w:pPr>
              <w:spacing w:line="360" w:lineRule="exact"/>
              <w:ind w:firstLineChars="1650" w:firstLine="3465"/>
              <w:rPr>
                <w:rFonts w:ascii="宋体" w:hAnsi="宋体"/>
                <w:szCs w:val="21"/>
              </w:rPr>
            </w:pPr>
          </w:p>
          <w:p w:rsidR="008E1D3E" w:rsidRDefault="008E1D3E">
            <w:pPr>
              <w:spacing w:line="360" w:lineRule="exact"/>
              <w:ind w:firstLineChars="1650" w:firstLine="3465"/>
              <w:rPr>
                <w:rFonts w:ascii="宋体" w:hAnsi="宋体"/>
                <w:szCs w:val="21"/>
              </w:rPr>
            </w:pPr>
          </w:p>
          <w:p w:rsidR="00C53106" w:rsidRDefault="00C53106">
            <w:pPr>
              <w:spacing w:line="360" w:lineRule="exact"/>
              <w:ind w:firstLineChars="1650" w:firstLine="3465"/>
              <w:rPr>
                <w:rFonts w:ascii="宋体" w:hAnsi="宋体"/>
                <w:szCs w:val="21"/>
              </w:rPr>
            </w:pPr>
          </w:p>
          <w:p w:rsidR="00C53106" w:rsidRDefault="00C53106">
            <w:pPr>
              <w:spacing w:line="360" w:lineRule="exact"/>
              <w:ind w:firstLineChars="1650" w:firstLine="3465"/>
              <w:rPr>
                <w:rFonts w:ascii="宋体" w:hAnsi="宋体"/>
                <w:szCs w:val="21"/>
              </w:rPr>
            </w:pPr>
          </w:p>
          <w:p w:rsidR="008E1D3E" w:rsidRDefault="008E1D3E">
            <w:pPr>
              <w:spacing w:line="360" w:lineRule="exact"/>
              <w:ind w:firstLineChars="1650" w:firstLine="3465"/>
              <w:rPr>
                <w:rFonts w:ascii="宋体" w:hAnsi="宋体"/>
                <w:szCs w:val="21"/>
              </w:rPr>
            </w:pPr>
          </w:p>
          <w:p w:rsidR="008E1D3E" w:rsidRDefault="001444A2">
            <w:pPr>
              <w:spacing w:line="360" w:lineRule="exact"/>
              <w:ind w:firstLineChars="800" w:firstLine="19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字(公章):                    年     月     日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8E1D3E">
        <w:trPr>
          <w:trHeight w:val="83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领导</w:t>
            </w:r>
          </w:p>
          <w:p w:rsidR="008E1D3E" w:rsidRDefault="001444A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E" w:rsidRDefault="008E1D3E">
            <w:pPr>
              <w:spacing w:line="360" w:lineRule="exact"/>
              <w:ind w:firstLineChars="1650" w:firstLine="3465"/>
              <w:rPr>
                <w:rFonts w:ascii="宋体" w:hAnsi="宋体"/>
                <w:color w:val="FF0000"/>
                <w:szCs w:val="21"/>
              </w:rPr>
            </w:pPr>
          </w:p>
          <w:p w:rsidR="008E1D3E" w:rsidRDefault="008E1D3E">
            <w:pPr>
              <w:spacing w:line="360" w:lineRule="exact"/>
              <w:ind w:firstLineChars="1650" w:firstLine="3465"/>
              <w:rPr>
                <w:rFonts w:ascii="宋体" w:hAnsi="宋体"/>
                <w:color w:val="FF0000"/>
                <w:szCs w:val="21"/>
              </w:rPr>
            </w:pPr>
          </w:p>
          <w:p w:rsidR="008E1D3E" w:rsidRDefault="001444A2">
            <w:pPr>
              <w:spacing w:line="360" w:lineRule="exact"/>
              <w:ind w:firstLineChars="1100" w:firstLine="264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字:                    年     月     日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8E1D3E" w:rsidRDefault="008E1D3E">
      <w:pPr>
        <w:rPr>
          <w:rFonts w:ascii="Times New Roman" w:hAnsi="Times New Roman"/>
          <w:szCs w:val="24"/>
        </w:rPr>
      </w:pPr>
    </w:p>
    <w:sectPr w:rsidR="008E1D3E">
      <w:pgSz w:w="11906" w:h="16838"/>
      <w:pgMar w:top="1440" w:right="1800" w:bottom="87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A2" w:rsidRDefault="001444A2" w:rsidP="00C53106">
      <w:r>
        <w:separator/>
      </w:r>
    </w:p>
  </w:endnote>
  <w:endnote w:type="continuationSeparator" w:id="0">
    <w:p w:rsidR="001444A2" w:rsidRDefault="001444A2" w:rsidP="00C5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A2" w:rsidRDefault="001444A2" w:rsidP="00C53106">
      <w:r>
        <w:separator/>
      </w:r>
    </w:p>
  </w:footnote>
  <w:footnote w:type="continuationSeparator" w:id="0">
    <w:p w:rsidR="001444A2" w:rsidRDefault="001444A2" w:rsidP="00C53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64"/>
    <w:rsid w:val="00026D6C"/>
    <w:rsid w:val="000B3F56"/>
    <w:rsid w:val="000C05B0"/>
    <w:rsid w:val="000E5EEE"/>
    <w:rsid w:val="000F6F53"/>
    <w:rsid w:val="00114EAD"/>
    <w:rsid w:val="001330A1"/>
    <w:rsid w:val="00143E10"/>
    <w:rsid w:val="001444A2"/>
    <w:rsid w:val="00182ACC"/>
    <w:rsid w:val="001C22AB"/>
    <w:rsid w:val="001C36C4"/>
    <w:rsid w:val="001D3721"/>
    <w:rsid w:val="001D7AEE"/>
    <w:rsid w:val="001F58E6"/>
    <w:rsid w:val="001F6164"/>
    <w:rsid w:val="00212798"/>
    <w:rsid w:val="0023261F"/>
    <w:rsid w:val="002738A7"/>
    <w:rsid w:val="0028782E"/>
    <w:rsid w:val="002936C1"/>
    <w:rsid w:val="002D2B56"/>
    <w:rsid w:val="002E59AC"/>
    <w:rsid w:val="002E65E0"/>
    <w:rsid w:val="003625C2"/>
    <w:rsid w:val="00430197"/>
    <w:rsid w:val="00493B0B"/>
    <w:rsid w:val="00497C64"/>
    <w:rsid w:val="004A4998"/>
    <w:rsid w:val="00504AB1"/>
    <w:rsid w:val="00522063"/>
    <w:rsid w:val="00565CDC"/>
    <w:rsid w:val="00575BED"/>
    <w:rsid w:val="005C1B85"/>
    <w:rsid w:val="005D113A"/>
    <w:rsid w:val="00637C71"/>
    <w:rsid w:val="006767FC"/>
    <w:rsid w:val="00682942"/>
    <w:rsid w:val="0069707A"/>
    <w:rsid w:val="006B6E9C"/>
    <w:rsid w:val="006D6D1A"/>
    <w:rsid w:val="006E0EE9"/>
    <w:rsid w:val="0070248E"/>
    <w:rsid w:val="00741F2C"/>
    <w:rsid w:val="00743DF9"/>
    <w:rsid w:val="00795516"/>
    <w:rsid w:val="007A4712"/>
    <w:rsid w:val="007B7C3D"/>
    <w:rsid w:val="007C12A9"/>
    <w:rsid w:val="007E347F"/>
    <w:rsid w:val="00812E30"/>
    <w:rsid w:val="00870EA9"/>
    <w:rsid w:val="00885B9B"/>
    <w:rsid w:val="008A719C"/>
    <w:rsid w:val="008B1F7E"/>
    <w:rsid w:val="008D34DB"/>
    <w:rsid w:val="008E1D3E"/>
    <w:rsid w:val="00937860"/>
    <w:rsid w:val="00953499"/>
    <w:rsid w:val="00954F4A"/>
    <w:rsid w:val="00976C9B"/>
    <w:rsid w:val="00990033"/>
    <w:rsid w:val="009B774A"/>
    <w:rsid w:val="009F51DE"/>
    <w:rsid w:val="00A16EA0"/>
    <w:rsid w:val="00AB237B"/>
    <w:rsid w:val="00AF60BF"/>
    <w:rsid w:val="00B07BE4"/>
    <w:rsid w:val="00B52AAD"/>
    <w:rsid w:val="00B71255"/>
    <w:rsid w:val="00BB5D48"/>
    <w:rsid w:val="00BC7A6C"/>
    <w:rsid w:val="00C412FB"/>
    <w:rsid w:val="00C53106"/>
    <w:rsid w:val="00C95ADE"/>
    <w:rsid w:val="00CF7A4C"/>
    <w:rsid w:val="00D770BE"/>
    <w:rsid w:val="00D9748A"/>
    <w:rsid w:val="00DE7FDF"/>
    <w:rsid w:val="00E06E56"/>
    <w:rsid w:val="00E3105F"/>
    <w:rsid w:val="00E4262D"/>
    <w:rsid w:val="00ED2071"/>
    <w:rsid w:val="00EE5366"/>
    <w:rsid w:val="00EF35F6"/>
    <w:rsid w:val="00F036CF"/>
    <w:rsid w:val="00F127AC"/>
    <w:rsid w:val="00F70F4D"/>
    <w:rsid w:val="00FB023C"/>
    <w:rsid w:val="00FB25DD"/>
    <w:rsid w:val="00FB52FC"/>
    <w:rsid w:val="00FB7319"/>
    <w:rsid w:val="04596DF6"/>
    <w:rsid w:val="34B701C4"/>
    <w:rsid w:val="64B67659"/>
    <w:rsid w:val="7088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05934-C83D-4904-9971-66E8EAF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微软中国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688361</dc:creator>
  <cp:lastModifiedBy>胡冬梅</cp:lastModifiedBy>
  <cp:revision>2</cp:revision>
  <cp:lastPrinted>2018-08-21T03:57:00Z</cp:lastPrinted>
  <dcterms:created xsi:type="dcterms:W3CDTF">2020-04-22T09:00:00Z</dcterms:created>
  <dcterms:modified xsi:type="dcterms:W3CDTF">2020-04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